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92/2025</w:t>
      </w:r>
      <w:r>
        <w:rPr>
          <w:rFonts w:ascii="Arial" w:hAnsi="Arial" w:cs="Arial"/>
          <w:b/>
          <w:sz w:val="24"/>
          <w:szCs w:val="24"/>
        </w:rPr>
        <w:t>Moção Nº 392/2025</w:t>
      </w:r>
    </w:p>
    <w:p w:rsidR="00C62AB5" w:rsidP="00D4051D" w14:paraId="43C51E02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2BE53A3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HONROSA DE </w:t>
      </w:r>
      <w:r w:rsidR="0068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PLAUSOS </w:t>
      </w:r>
      <w:r w:rsidR="00AA1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O NOSSO</w:t>
      </w:r>
      <w:r w:rsidR="00A35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MUNICIPE SENHOR APARECIDO ZACARIAS DOS SANTOS QUE COMEÇOU A CORRER AOS 67 ANOS E HOJE COM 81 ANOS COLECIONA MAIS DE 535 MEDALHAS E 76 TROFEUS</w:t>
      </w:r>
      <w:r w:rsidR="00736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941C7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0137B" w:rsidP="00391783" w14:paraId="1FB8E13B" w14:textId="7EC9DFD2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96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907B2" w:rsidR="0068496E">
        <w:rPr>
          <w:rFonts w:ascii="Times New Roman" w:hAnsi="Times New Roman" w:cs="Times New Roman"/>
          <w:sz w:val="24"/>
          <w:szCs w:val="24"/>
        </w:rPr>
        <w:t>MOÇÃO</w:t>
      </w:r>
      <w:r w:rsidRPr="005907B2" w:rsidR="005907B2">
        <w:rPr>
          <w:rFonts w:ascii="Times New Roman" w:hAnsi="Times New Roman" w:cs="Times New Roman"/>
          <w:sz w:val="24"/>
          <w:szCs w:val="24"/>
        </w:rPr>
        <w:t xml:space="preserve"> HONROSA DE CONGRATULAÇÕES E APLAUSOS</w:t>
      </w:r>
      <w:r w:rsidR="0073635C">
        <w:rPr>
          <w:rFonts w:ascii="Times New Roman" w:hAnsi="Times New Roman" w:cs="Times New Roman"/>
          <w:sz w:val="24"/>
          <w:szCs w:val="24"/>
        </w:rPr>
        <w:t xml:space="preserve"> AO </w:t>
      </w:r>
      <w:r w:rsidR="00A3532B">
        <w:rPr>
          <w:rFonts w:ascii="Times New Roman" w:hAnsi="Times New Roman" w:cs="Times New Roman"/>
          <w:sz w:val="24"/>
          <w:szCs w:val="24"/>
        </w:rPr>
        <w:t xml:space="preserve">NOSSO MUNICIPE SENHOR APARECIDO ZACARIAS DOS SANTOS QUE COMEÇOU A CORRER AOS 67 ANOS E HOJE COM 81 ANOS COLECIONA MAIS DE 535 MEDALHAS E 76 TROFEUS. </w:t>
      </w:r>
    </w:p>
    <w:p w:rsidR="00391783" w:rsidRPr="00DD1F69" w:rsidP="00391783" w14:paraId="03835CBB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5D4" w:rsidP="00941C7D" w14:paraId="6C791BD8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C7D" w:rsidP="00941C7D" w14:paraId="394B99D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7B2" w:rsidRPr="00941C7D" w:rsidP="00391783" w14:paraId="59995E45" w14:textId="70E58489">
      <w:pPr>
        <w:overflowPunct w:val="0"/>
        <w:adjustRightInd w:val="0"/>
        <w:spacing w:after="0" w:line="36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7D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5907B2" w:rsidP="00941C7D" w14:paraId="6BC258C7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952" w:rsidP="00A3532B" w14:paraId="27BBE0A2" w14:textId="77777777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nhor </w:t>
      </w:r>
      <w:r w:rsidRPr="00A3532B">
        <w:rPr>
          <w:rFonts w:ascii="Times New Roman" w:hAnsi="Times New Roman" w:cs="Times New Roman"/>
          <w:sz w:val="24"/>
          <w:szCs w:val="24"/>
        </w:rPr>
        <w:t xml:space="preserve">Aparecido Zacarias dos Santos, 81 </w:t>
      </w:r>
      <w:r w:rsidRPr="00A3532B" w:rsidR="00AA1198">
        <w:rPr>
          <w:rFonts w:ascii="Times New Roman" w:hAnsi="Times New Roman" w:cs="Times New Roman"/>
          <w:sz w:val="24"/>
          <w:szCs w:val="24"/>
        </w:rPr>
        <w:t>anos, é</w:t>
      </w:r>
      <w:r w:rsidRPr="00A3532B">
        <w:rPr>
          <w:rFonts w:ascii="Times New Roman" w:hAnsi="Times New Roman" w:cs="Times New Roman"/>
          <w:sz w:val="24"/>
          <w:szCs w:val="24"/>
        </w:rPr>
        <w:t xml:space="preserve"> natural de </w:t>
      </w:r>
      <w:r w:rsidRPr="00A3532B">
        <w:rPr>
          <w:rFonts w:ascii="Times New Roman" w:hAnsi="Times New Roman" w:cs="Times New Roman"/>
          <w:sz w:val="24"/>
          <w:szCs w:val="24"/>
        </w:rPr>
        <w:t>Calia</w:t>
      </w:r>
      <w:r w:rsidRPr="00A3532B">
        <w:rPr>
          <w:rFonts w:ascii="Times New Roman" w:hAnsi="Times New Roman" w:cs="Times New Roman"/>
          <w:sz w:val="24"/>
          <w:szCs w:val="24"/>
        </w:rPr>
        <w:t xml:space="preserve"> e mora há 22 anos, nas Chácaras Sol Nascente. Casado, há 56 anos, com dona Maria do Carmo e tiveram 3 filhos, todos casados e lhes deram 5 netos.  Esse jovem de 81 anos, corre diariamente 10 km, no período da manhã. Ele começou a correr com 67 anos. Desde então, também participou de todas as corridas São Silvestre, em meados de 2011, ou seja, há 14 anos. Ao todo, já </w:t>
      </w:r>
      <w:r w:rsidRPr="00A3532B" w:rsidR="00AA1198">
        <w:rPr>
          <w:rFonts w:ascii="Times New Roman" w:hAnsi="Times New Roman" w:cs="Times New Roman"/>
          <w:sz w:val="24"/>
          <w:szCs w:val="24"/>
        </w:rPr>
        <w:t>participou de</w:t>
      </w:r>
      <w:r w:rsidRPr="00A3532B">
        <w:rPr>
          <w:rFonts w:ascii="Times New Roman" w:hAnsi="Times New Roman" w:cs="Times New Roman"/>
          <w:sz w:val="24"/>
          <w:szCs w:val="24"/>
        </w:rPr>
        <w:t xml:space="preserve"> 500 corridas, dessas </w:t>
      </w:r>
      <w:r w:rsidRPr="00A3532B" w:rsidR="00AA1198">
        <w:rPr>
          <w:rFonts w:ascii="Times New Roman" w:hAnsi="Times New Roman" w:cs="Times New Roman"/>
          <w:sz w:val="24"/>
          <w:szCs w:val="24"/>
        </w:rPr>
        <w:t>12 são de</w:t>
      </w:r>
      <w:r w:rsidRPr="00A3532B">
        <w:rPr>
          <w:rFonts w:ascii="Times New Roman" w:hAnsi="Times New Roman" w:cs="Times New Roman"/>
          <w:sz w:val="24"/>
          <w:szCs w:val="24"/>
        </w:rPr>
        <w:t xml:space="preserve"> maratonas (São </w:t>
      </w:r>
      <w:r w:rsidRPr="00A3532B" w:rsidR="00AA1198">
        <w:rPr>
          <w:rFonts w:ascii="Times New Roman" w:hAnsi="Times New Roman" w:cs="Times New Roman"/>
          <w:sz w:val="24"/>
          <w:szCs w:val="24"/>
        </w:rPr>
        <w:t>Paulo, Curitiba</w:t>
      </w:r>
      <w:r w:rsidRPr="00A3532B">
        <w:rPr>
          <w:rFonts w:ascii="Times New Roman" w:hAnsi="Times New Roman" w:cs="Times New Roman"/>
          <w:sz w:val="24"/>
          <w:szCs w:val="24"/>
        </w:rPr>
        <w:t xml:space="preserve">, Rio de Janeiro, Florianópolis, Porto Alegre, Paraguai, Argentina e Nova Iorque). Para ele a </w:t>
      </w:r>
      <w:r w:rsidRPr="00A3532B" w:rsidR="00AA1198">
        <w:rPr>
          <w:rFonts w:ascii="Times New Roman" w:hAnsi="Times New Roman" w:cs="Times New Roman"/>
          <w:sz w:val="24"/>
          <w:szCs w:val="24"/>
        </w:rPr>
        <w:t>maratona mais</w:t>
      </w:r>
      <w:r w:rsidRPr="00A3532B">
        <w:rPr>
          <w:rFonts w:ascii="Times New Roman" w:hAnsi="Times New Roman" w:cs="Times New Roman"/>
          <w:sz w:val="24"/>
          <w:szCs w:val="24"/>
        </w:rPr>
        <w:t xml:space="preserve"> importante do mundo </w:t>
      </w:r>
      <w:r w:rsidRPr="00A3532B" w:rsidR="00AA1198">
        <w:rPr>
          <w:rFonts w:ascii="Times New Roman" w:hAnsi="Times New Roman" w:cs="Times New Roman"/>
          <w:sz w:val="24"/>
          <w:szCs w:val="24"/>
        </w:rPr>
        <w:t>é a</w:t>
      </w:r>
      <w:r w:rsidRPr="00A3532B">
        <w:rPr>
          <w:rFonts w:ascii="Times New Roman" w:hAnsi="Times New Roman" w:cs="Times New Roman"/>
          <w:sz w:val="24"/>
          <w:szCs w:val="24"/>
        </w:rPr>
        <w:t xml:space="preserve"> de Nova Iorque, que recebe mais de 55 mil pessoas de 125 países.  "Seo" Cido já percorreu 77 cidades, sendo 4 fora do Brasil. Coleciona mais de 535 medalhas, 76 troféus, inúmeras fotos e uns livros sobre sua história, escrito e editado pelo seu filho. Para </w:t>
      </w:r>
      <w:r w:rsidRPr="00A3532B">
        <w:rPr>
          <w:rFonts w:ascii="Times New Roman" w:hAnsi="Times New Roman" w:cs="Times New Roman"/>
          <w:sz w:val="24"/>
          <w:szCs w:val="24"/>
        </w:rPr>
        <w:t xml:space="preserve">guardar tudo isso, ele construiu um espaço. Um local onde ele cuida com todo carinho. É seu canto especial onde pesquisa novas corridas e faz inscrições. </w:t>
      </w:r>
    </w:p>
    <w:p w:rsidR="00A3532B" w:rsidRPr="00A3532B" w:rsidP="00A3532B" w14:paraId="61394317" w14:textId="5BEC33BD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3532B">
        <w:rPr>
          <w:rFonts w:ascii="Times New Roman" w:hAnsi="Times New Roman" w:cs="Times New Roman"/>
          <w:sz w:val="24"/>
          <w:szCs w:val="24"/>
        </w:rPr>
        <w:t xml:space="preserve"> Ele deixa um recado:  </w:t>
      </w:r>
      <w:r w:rsidRPr="000D3952" w:rsidR="000D3952">
        <w:rPr>
          <w:rFonts w:ascii="Times New Roman" w:hAnsi="Times New Roman" w:cs="Times New Roman"/>
          <w:b/>
          <w:sz w:val="24"/>
          <w:szCs w:val="24"/>
        </w:rPr>
        <w:t>ESPORTE NÃO TEM IDADE.  O IMPORTANTE É PRATICAR.</w:t>
      </w:r>
    </w:p>
    <w:p w:rsidR="00C27B58" w:rsidRPr="00DD1F69" w:rsidP="00C27B58" w14:paraId="7B0B037D" w14:textId="30A043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51D" w:rsidP="00941C7D" w14:paraId="1D420E59" w14:textId="6401A6E1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FC12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51B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D51B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941C7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40B84AF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941C7D" w:rsidP="00941C7D" w14:paraId="0EF217F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941C7D" w14:paraId="44268AF8" w14:textId="7B47B4FA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NANI LUIZ DON</w:t>
      </w:r>
      <w:bookmarkStart w:id="0" w:name="_GoBack"/>
      <w:bookmarkEnd w:id="0"/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TI GRAGNANELLO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43814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385947"/>
    <w:multiLevelType w:val="hybridMultilevel"/>
    <w:tmpl w:val="A91076F2"/>
    <w:lvl w:ilvl="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D3952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303B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BD0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1F57DD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46EFB"/>
    <w:rsid w:val="00254DC0"/>
    <w:rsid w:val="00255C64"/>
    <w:rsid w:val="002627CA"/>
    <w:rsid w:val="002666D3"/>
    <w:rsid w:val="00271852"/>
    <w:rsid w:val="00276046"/>
    <w:rsid w:val="0028202A"/>
    <w:rsid w:val="002822EF"/>
    <w:rsid w:val="002907E6"/>
    <w:rsid w:val="002908F1"/>
    <w:rsid w:val="00294681"/>
    <w:rsid w:val="002961CA"/>
    <w:rsid w:val="002962A4"/>
    <w:rsid w:val="002968EA"/>
    <w:rsid w:val="002A2843"/>
    <w:rsid w:val="002A3CF8"/>
    <w:rsid w:val="002B3D1C"/>
    <w:rsid w:val="002C0B3D"/>
    <w:rsid w:val="002C1748"/>
    <w:rsid w:val="002C1FD2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1783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10F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137B"/>
    <w:rsid w:val="00504863"/>
    <w:rsid w:val="0050590E"/>
    <w:rsid w:val="00507A95"/>
    <w:rsid w:val="00513587"/>
    <w:rsid w:val="005245BD"/>
    <w:rsid w:val="005278C4"/>
    <w:rsid w:val="005308FE"/>
    <w:rsid w:val="00536301"/>
    <w:rsid w:val="00536A03"/>
    <w:rsid w:val="00537A0C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07B2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0FD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3634"/>
    <w:rsid w:val="005F481F"/>
    <w:rsid w:val="005F5ED1"/>
    <w:rsid w:val="005F7668"/>
    <w:rsid w:val="00610F7E"/>
    <w:rsid w:val="006176BB"/>
    <w:rsid w:val="00621BB5"/>
    <w:rsid w:val="0062283F"/>
    <w:rsid w:val="00624A8E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496E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057D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3635C"/>
    <w:rsid w:val="007412CB"/>
    <w:rsid w:val="007432CC"/>
    <w:rsid w:val="00750F72"/>
    <w:rsid w:val="00751AEC"/>
    <w:rsid w:val="00754E25"/>
    <w:rsid w:val="0076095F"/>
    <w:rsid w:val="00760970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1562"/>
    <w:rsid w:val="007D7F09"/>
    <w:rsid w:val="007D7F0C"/>
    <w:rsid w:val="007E0158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35C79"/>
    <w:rsid w:val="00841FA9"/>
    <w:rsid w:val="008476E7"/>
    <w:rsid w:val="0085015E"/>
    <w:rsid w:val="0085287E"/>
    <w:rsid w:val="00855D11"/>
    <w:rsid w:val="00856164"/>
    <w:rsid w:val="00865AA2"/>
    <w:rsid w:val="00865B83"/>
    <w:rsid w:val="0087003D"/>
    <w:rsid w:val="00873935"/>
    <w:rsid w:val="00884377"/>
    <w:rsid w:val="00884F0D"/>
    <w:rsid w:val="00886DE7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3FFA"/>
    <w:rsid w:val="009078E5"/>
    <w:rsid w:val="00914685"/>
    <w:rsid w:val="00920870"/>
    <w:rsid w:val="00920E6D"/>
    <w:rsid w:val="00921E25"/>
    <w:rsid w:val="009220D1"/>
    <w:rsid w:val="00932648"/>
    <w:rsid w:val="00932F59"/>
    <w:rsid w:val="009373BE"/>
    <w:rsid w:val="009377F6"/>
    <w:rsid w:val="00940DC2"/>
    <w:rsid w:val="00941C7D"/>
    <w:rsid w:val="00963948"/>
    <w:rsid w:val="009647BB"/>
    <w:rsid w:val="00970F6A"/>
    <w:rsid w:val="00974EB7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D7E8C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532B"/>
    <w:rsid w:val="00A369DD"/>
    <w:rsid w:val="00A455D4"/>
    <w:rsid w:val="00A467DC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1198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619F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6CB"/>
    <w:rsid w:val="00B37DB2"/>
    <w:rsid w:val="00B43A23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3202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3DAE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27B58"/>
    <w:rsid w:val="00C34A9F"/>
    <w:rsid w:val="00C4531C"/>
    <w:rsid w:val="00C465F0"/>
    <w:rsid w:val="00C46B75"/>
    <w:rsid w:val="00C516FD"/>
    <w:rsid w:val="00C52A5C"/>
    <w:rsid w:val="00C54EFF"/>
    <w:rsid w:val="00C568A9"/>
    <w:rsid w:val="00C62AB5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03E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1B2B"/>
    <w:rsid w:val="00D53346"/>
    <w:rsid w:val="00D55EC5"/>
    <w:rsid w:val="00D6027F"/>
    <w:rsid w:val="00D60CE6"/>
    <w:rsid w:val="00D67B08"/>
    <w:rsid w:val="00D72A3F"/>
    <w:rsid w:val="00D73139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5C3A"/>
    <w:rsid w:val="00DD0AF1"/>
    <w:rsid w:val="00DD1F69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4753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3BBF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E5"/>
    <w:rsid w:val="00F943FC"/>
    <w:rsid w:val="00F96812"/>
    <w:rsid w:val="00F96B18"/>
    <w:rsid w:val="00FA3636"/>
    <w:rsid w:val="00FA5444"/>
    <w:rsid w:val="00FB150E"/>
    <w:rsid w:val="00FC12B3"/>
    <w:rsid w:val="00FC3AED"/>
    <w:rsid w:val="00FC490D"/>
    <w:rsid w:val="00FC65CE"/>
    <w:rsid w:val="00FD01D4"/>
    <w:rsid w:val="00FD7A9D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74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A9958C-437C-4707-9D61-727E3BD3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18</cp:revision>
  <cp:lastPrinted>2025-10-31T14:15:44Z</cp:lastPrinted>
  <dcterms:created xsi:type="dcterms:W3CDTF">2025-07-18T16:50:00Z</dcterms:created>
  <dcterms:modified xsi:type="dcterms:W3CDTF">2025-10-31T14:13:00Z</dcterms:modified>
</cp:coreProperties>
</file>